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54285" w14:textId="77777777" w:rsidR="00D7096F" w:rsidRPr="00662F60" w:rsidRDefault="004C00D5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8BB29" wp14:editId="2570C86C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CBB5F" w14:textId="77777777" w:rsidR="0096564A" w:rsidRPr="009A58CF" w:rsidRDefault="0096564A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14:paraId="71CCF34A" w14:textId="77777777" w:rsidR="0096564A" w:rsidRPr="00B4714F" w:rsidRDefault="0096564A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38BB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229CBB5F" w14:textId="77777777" w:rsidR="0096564A" w:rsidRPr="009A58CF" w:rsidRDefault="0096564A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14:paraId="71CCF34A" w14:textId="77777777" w:rsidR="0096564A" w:rsidRPr="00B4714F" w:rsidRDefault="0096564A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5975F" wp14:editId="214D03EF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D82F6" w14:textId="77777777" w:rsidR="0096564A" w:rsidRPr="00B4714F" w:rsidRDefault="0096564A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14:paraId="41B6055D" w14:textId="77777777" w:rsidR="0096564A" w:rsidRPr="00B4714F" w:rsidRDefault="0096564A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C5975F"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" fillcolor="#d8d8d8 [2732]" stroked="f">
                <v:textbox>
                  <w:txbxContent>
                    <w:p w14:paraId="7C9D82F6" w14:textId="77777777" w:rsidR="0096564A" w:rsidRPr="00B4714F" w:rsidRDefault="0096564A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14:paraId="41B6055D" w14:textId="77777777" w:rsidR="0096564A" w:rsidRPr="00B4714F" w:rsidRDefault="0096564A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14:paraId="6DE5D6C2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256CC6CA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14:paraId="21340177" w14:textId="77777777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30607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B21CB" w14:textId="77777777" w:rsidR="009A58CF" w:rsidRPr="00593663" w:rsidRDefault="00BF7870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E50086">
              <w:rPr>
                <w:rFonts w:asciiTheme="minorHAnsi" w:hAnsiTheme="minorHAnsi"/>
                <w:b/>
                <w:sz w:val="20"/>
                <w:szCs w:val="20"/>
              </w:rPr>
            </w:r>
            <w:r w:rsidR="00E50086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C4E1F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DF23F" w14:textId="77777777"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8345D0" w14:textId="77777777" w:rsidR="009A58CF" w:rsidRPr="00593663" w:rsidRDefault="00BF7870" w:rsidP="00D715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D715A0">
              <w:rPr>
                <w:rFonts w:asciiTheme="minorHAnsi" w:hAnsiTheme="minorHAnsi"/>
                <w:b/>
                <w:sz w:val="20"/>
                <w:szCs w:val="20"/>
              </w:rPr>
              <w:t xml:space="preserve">3 </w:t>
            </w:r>
            <w:r w:rsidR="00CD5FF7">
              <w:rPr>
                <w:rFonts w:asciiTheme="minorHAnsi" w:hAnsiTheme="minorHAnsi"/>
                <w:b/>
                <w:sz w:val="20"/>
                <w:szCs w:val="20"/>
              </w:rPr>
              <w:t>minut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9F7C2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293FB" w14:textId="01FD6EEF" w:rsidR="009A58CF" w:rsidRPr="00593663" w:rsidRDefault="00BF7870" w:rsidP="00E5008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E50086">
              <w:rPr>
                <w:rFonts w:asciiTheme="minorHAnsi" w:hAnsiTheme="minorHAnsi"/>
                <w:b/>
                <w:sz w:val="20"/>
                <w:szCs w:val="20"/>
              </w:rPr>
              <w:t>11/2/21</w:t>
            </w:r>
            <w:bookmarkStart w:id="3" w:name="_GoBack"/>
            <w:bookmarkEnd w:id="3"/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593663" w14:paraId="370BF3DF" w14:textId="77777777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632900AE" w14:textId="77777777"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14:paraId="18BD9FE4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609771A0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14:paraId="2CEEE922" w14:textId="77777777" w:rsidR="00EA12EF" w:rsidRPr="00593663" w:rsidRDefault="00BF7870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E50086">
              <w:rPr>
                <w:rFonts w:asciiTheme="minorHAnsi" w:hAnsiTheme="minorHAnsi"/>
                <w:b/>
                <w:sz w:val="20"/>
                <w:szCs w:val="20"/>
              </w:rPr>
            </w:r>
            <w:r w:rsidR="00E50086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6472874E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14:paraId="412186C0" w14:textId="77777777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DABBE87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00B90C93" w14:textId="77777777" w:rsidR="00593663" w:rsidRPr="00593663" w:rsidRDefault="00BA2B4A" w:rsidP="004C00D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F787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BF7870">
              <w:rPr>
                <w:rFonts w:asciiTheme="minorHAnsi" w:hAnsiTheme="minorHAnsi"/>
                <w:b/>
                <w:sz w:val="20"/>
                <w:szCs w:val="20"/>
              </w:rPr>
            </w:r>
            <w:r w:rsidR="00BF787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4C00D5">
              <w:rPr>
                <w:rFonts w:asciiTheme="minorHAnsi" w:hAnsiTheme="minorHAnsi"/>
                <w:b/>
                <w:sz w:val="20"/>
                <w:szCs w:val="20"/>
              </w:rPr>
              <w:t>Angela Davis / CAO</w:t>
            </w:r>
            <w:r w:rsidR="00BF787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14:paraId="56241A79" w14:textId="77777777"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2188134" w14:textId="77777777" w:rsidR="00593663" w:rsidRPr="00593663" w:rsidRDefault="00BF7870" w:rsidP="00A46BEC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A46BEC">
              <w:rPr>
                <w:rFonts w:asciiTheme="minorHAnsi" w:hAnsiTheme="minorHAnsi"/>
                <w:b/>
                <w:sz w:val="20"/>
                <w:szCs w:val="20"/>
              </w:rPr>
              <w:t>ext 8005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593663" w:rsidRPr="00593663" w14:paraId="5748D9D6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E3B4BF1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DD2E60" w14:textId="4CE2F7F2" w:rsidR="00593663" w:rsidRPr="00593663" w:rsidRDefault="00BF7870" w:rsidP="002E0E24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2E0E24">
              <w:rPr>
                <w:rFonts w:asciiTheme="minorHAnsi" w:hAnsiTheme="minorHAnsi"/>
                <w:b/>
                <w:sz w:val="20"/>
                <w:szCs w:val="20"/>
              </w:rPr>
              <w:t>1312 Fairlane Yrek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C8022D" w:rsidRPr="00593663" w14:paraId="6215EDDB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0D9D317" w14:textId="77777777"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F83E5DB" w14:textId="41F38FD9" w:rsidR="00C8022D" w:rsidRPr="00593663" w:rsidRDefault="00BA2B4A" w:rsidP="00D715A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F787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BF7870">
              <w:rPr>
                <w:rFonts w:asciiTheme="minorHAnsi" w:hAnsiTheme="minorHAnsi"/>
                <w:b/>
                <w:sz w:val="20"/>
                <w:szCs w:val="20"/>
              </w:rPr>
            </w:r>
            <w:r w:rsidR="00BF787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82E71">
              <w:rPr>
                <w:rFonts w:asciiTheme="minorHAnsi" w:hAnsiTheme="minorHAnsi"/>
                <w:b/>
                <w:sz w:val="20"/>
                <w:szCs w:val="20"/>
              </w:rPr>
              <w:t>Shelly Davis, Director of Public Health</w:t>
            </w:r>
            <w:r w:rsidR="00BF787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877DC5" w:rsidRPr="00593663" w14:paraId="48E6477C" w14:textId="77777777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2C897" w14:textId="77777777"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14:paraId="58040CB0" w14:textId="77777777" w:rsidTr="009C04A5">
        <w:trPr>
          <w:cantSplit/>
          <w:trHeight w:hRule="exact" w:val="215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455138FD" w14:textId="7DF2082C" w:rsidR="00877DC5" w:rsidRPr="00E66BAF" w:rsidRDefault="00BF7870" w:rsidP="00D715A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5504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BA2B4A" w:rsidRPr="005504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5044C">
              <w:rPr>
                <w:rFonts w:asciiTheme="minorHAnsi" w:hAnsiTheme="minorHAnsi"/>
                <w:sz w:val="18"/>
                <w:szCs w:val="18"/>
              </w:rPr>
            </w:r>
            <w:r w:rsidRPr="005504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715A0">
              <w:rPr>
                <w:rFonts w:asciiTheme="minorHAnsi" w:hAnsiTheme="minorHAnsi"/>
                <w:sz w:val="18"/>
                <w:szCs w:val="18"/>
              </w:rPr>
              <w:t xml:space="preserve">Present to the Board of Supervisors </w:t>
            </w:r>
            <w:r w:rsidR="00DF2EB8">
              <w:rPr>
                <w:rFonts w:asciiTheme="minorHAnsi" w:hAnsiTheme="minorHAnsi"/>
                <w:sz w:val="18"/>
                <w:szCs w:val="18"/>
              </w:rPr>
              <w:t xml:space="preserve">an </w:t>
            </w:r>
            <w:r w:rsidR="00D715A0">
              <w:rPr>
                <w:rFonts w:asciiTheme="minorHAnsi" w:hAnsiTheme="minorHAnsi"/>
                <w:sz w:val="18"/>
                <w:szCs w:val="18"/>
              </w:rPr>
              <w:t>update of COVID-19</w:t>
            </w:r>
            <w:r w:rsidR="00D40D8F">
              <w:rPr>
                <w:rFonts w:asciiTheme="minorHAnsi" w:hAnsiTheme="minorHAnsi"/>
                <w:sz w:val="18"/>
                <w:szCs w:val="18"/>
              </w:rPr>
              <w:t xml:space="preserve"> and Vaccinations as it perta</w:t>
            </w:r>
            <w:r w:rsidR="00DF2EB8">
              <w:rPr>
                <w:rFonts w:asciiTheme="minorHAnsi" w:hAnsiTheme="minorHAnsi"/>
                <w:sz w:val="18"/>
                <w:szCs w:val="18"/>
              </w:rPr>
              <w:t>i</w:t>
            </w:r>
            <w:r w:rsidR="00D40D8F">
              <w:rPr>
                <w:rFonts w:asciiTheme="minorHAnsi" w:hAnsiTheme="minorHAnsi"/>
                <w:sz w:val="18"/>
                <w:szCs w:val="18"/>
              </w:rPr>
              <w:t>ns to S</w:t>
            </w:r>
            <w:r w:rsidR="00D715A0">
              <w:rPr>
                <w:rFonts w:asciiTheme="minorHAnsi" w:hAnsiTheme="minorHAnsi"/>
                <w:sz w:val="18"/>
                <w:szCs w:val="18"/>
              </w:rPr>
              <w:t>iskiyou County</w:t>
            </w:r>
            <w:r w:rsidR="00CC1B2D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5504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</w:tr>
      <w:tr w:rsidR="00B61B93" w:rsidRPr="00593663" w14:paraId="5881F299" w14:textId="77777777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7A06B" w14:textId="77777777"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14:paraId="623ADEF3" w14:textId="77777777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4CD99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6901D48" w14:textId="77777777" w:rsidR="004242AC" w:rsidRDefault="00BF7870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50086">
              <w:rPr>
                <w:rFonts w:asciiTheme="minorHAnsi" w:hAnsiTheme="minorHAnsi"/>
                <w:sz w:val="18"/>
                <w:szCs w:val="18"/>
              </w:rPr>
            </w:r>
            <w:r w:rsidR="00E500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D90" w14:textId="77777777" w:rsidR="004242AC" w:rsidRPr="00A231FE" w:rsidRDefault="004242AC" w:rsidP="00F348BB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F787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F7870">
              <w:rPr>
                <w:rFonts w:asciiTheme="minorHAnsi" w:hAnsiTheme="minorHAnsi"/>
                <w:sz w:val="18"/>
                <w:szCs w:val="18"/>
              </w:rPr>
            </w:r>
            <w:r w:rsidR="00BF787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BF787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14:paraId="4F590A5A" w14:textId="77777777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787EE9E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4D9CAD1" w14:textId="77777777" w:rsidR="004242AC" w:rsidRDefault="00BF7870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50086">
              <w:rPr>
                <w:rFonts w:asciiTheme="minorHAnsi" w:hAnsiTheme="minorHAnsi"/>
                <w:sz w:val="18"/>
                <w:szCs w:val="18"/>
              </w:rPr>
            </w:r>
            <w:r w:rsidR="00E500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324655DF" w14:textId="77777777"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14:paraId="1A75A783" w14:textId="77777777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14:paraId="25EEFD55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9692A" w14:textId="77777777" w:rsidR="00AE5BED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F787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F7870">
              <w:rPr>
                <w:rFonts w:asciiTheme="minorHAnsi" w:hAnsiTheme="minorHAnsi"/>
                <w:sz w:val="18"/>
                <w:szCs w:val="18"/>
              </w:rPr>
            </w:r>
            <w:r w:rsidR="00BF787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F787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8C44E72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5E022B40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4422D2A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14:paraId="49CB61D9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14:paraId="726E488E" w14:textId="77777777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14:paraId="2EA812B9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31DA6" w14:textId="77777777" w:rsidR="004242AC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3F52600" w14:textId="77777777" w:rsidR="00AE5BED" w:rsidRPr="00270599" w:rsidRDefault="00BF7870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  <w:vAlign w:val="center"/>
          </w:tcPr>
          <w:p w14:paraId="0EBF866D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6494B9F5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AED099" w14:textId="77777777" w:rsidR="00AE5BED" w:rsidRPr="00270599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F787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F7870">
              <w:rPr>
                <w:rFonts w:asciiTheme="minorHAnsi" w:hAnsiTheme="minorHAnsi"/>
                <w:sz w:val="18"/>
                <w:szCs w:val="18"/>
              </w:rPr>
            </w:r>
            <w:r w:rsidR="00BF787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F787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14:paraId="25853E9F" w14:textId="77777777"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026B8" w14:textId="77777777" w:rsidR="004242AC" w:rsidRDefault="00BA2B4A" w:rsidP="008129BB">
            <w:pPr>
              <w:spacing w:before="120"/>
              <w:ind w:left="9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D9A02DC" w14:textId="77777777" w:rsidR="00AE5BED" w:rsidRPr="004242AC" w:rsidRDefault="00BF7870" w:rsidP="008129BB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86C9D99" w14:textId="77777777"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E6AACF" w14:textId="77777777" w:rsidR="004242AC" w:rsidRDefault="00BA2B4A" w:rsidP="008129BB">
            <w:pPr>
              <w:spacing w:before="120"/>
              <w:ind w:left="1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13391D4" w14:textId="77777777" w:rsidR="00AE5BED" w:rsidRPr="00096E88" w:rsidRDefault="00BF7870" w:rsidP="008129BB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</w:tr>
      <w:tr w:rsidR="00C040CE" w:rsidRPr="00593663" w14:paraId="5F463275" w14:textId="77777777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14:paraId="0BE267ED" w14:textId="77777777"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B997CA" w14:textId="77777777"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ous</w:t>
            </w:r>
          </w:p>
        </w:tc>
        <w:tc>
          <w:tcPr>
            <w:tcW w:w="270" w:type="dxa"/>
          </w:tcPr>
          <w:p w14:paraId="7600C5B2" w14:textId="77777777"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16AD290A" w14:textId="77777777"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C235A" w14:textId="77777777"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laries/Benefits</w:t>
            </w: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14:paraId="48B4E872" w14:textId="77777777"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14:paraId="1B5489A9" w14:textId="77777777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14:paraId="230A9290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A572E8" w14:textId="77777777" w:rsidR="00A1290D" w:rsidRPr="00270599" w:rsidRDefault="00BF7870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1360AE4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214CBA27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8E1E2C" w14:textId="77777777" w:rsidR="00A1290D" w:rsidRPr="00270599" w:rsidRDefault="00BF7870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422833B5" w14:textId="77777777"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14:paraId="36CDC8FD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1531E93F" w14:textId="77777777"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BF7870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50086">
              <w:rPr>
                <w:rFonts w:asciiTheme="minorHAnsi" w:hAnsiTheme="minorHAnsi"/>
                <w:sz w:val="18"/>
                <w:szCs w:val="18"/>
              </w:rPr>
            </w:r>
            <w:r w:rsidR="00E500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F7870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BF7870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50086">
              <w:rPr>
                <w:rFonts w:asciiTheme="minorHAnsi" w:hAnsiTheme="minorHAnsi"/>
                <w:sz w:val="18"/>
                <w:szCs w:val="18"/>
              </w:rPr>
            </w:r>
            <w:r w:rsidR="00E500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F7870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14:paraId="31143E71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0FA4671B" w14:textId="77777777"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F7870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F7870" w:rsidRPr="009746DC">
              <w:rPr>
                <w:rFonts w:asciiTheme="minorHAnsi" w:hAnsiTheme="minorHAnsi"/>
                <w:sz w:val="18"/>
                <w:szCs w:val="18"/>
              </w:rPr>
            </w:r>
            <w:r w:rsidR="00BF7870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F7870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14:paraId="1B55E9C8" w14:textId="77777777" w:rsidTr="009C04A5">
        <w:trPr>
          <w:cantSplit/>
          <w:trHeight w:hRule="exact" w:val="6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70AC4166" w14:textId="77777777" w:rsidR="00677610" w:rsidRPr="009746DC" w:rsidRDefault="00BF7870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</w:tr>
      <w:tr w:rsidR="00677610" w:rsidRPr="00593663" w14:paraId="52B3D833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49F65DB8" w14:textId="77777777"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0B76414D" w14:textId="77777777" w:rsidR="00677610" w:rsidRDefault="00BF7870" w:rsidP="008129BB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129BB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593663" w14:paraId="5BDE8F72" w14:textId="77777777" w:rsidTr="009C04A5">
        <w:trPr>
          <w:cantSplit/>
          <w:trHeight w:hRule="exact" w:val="99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587A0354" w14:textId="77777777" w:rsidR="00677610" w:rsidRDefault="00BF7870" w:rsidP="00E7770A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7770A">
              <w:rPr>
                <w:rFonts w:asciiTheme="minorHAnsi" w:hAnsiTheme="minorHAnsi"/>
                <w:sz w:val="20"/>
                <w:szCs w:val="20"/>
              </w:rPr>
              <w:t> </w:t>
            </w:r>
            <w:r w:rsidR="00E7770A">
              <w:rPr>
                <w:rFonts w:asciiTheme="minorHAnsi" w:hAnsiTheme="minorHAnsi"/>
                <w:sz w:val="20"/>
                <w:szCs w:val="20"/>
              </w:rPr>
              <w:t> </w:t>
            </w:r>
            <w:r w:rsidR="00E7770A">
              <w:rPr>
                <w:rFonts w:asciiTheme="minorHAnsi" w:hAnsiTheme="minorHAnsi"/>
                <w:sz w:val="20"/>
                <w:szCs w:val="20"/>
              </w:rPr>
              <w:t> </w:t>
            </w:r>
            <w:r w:rsidR="00E7770A">
              <w:rPr>
                <w:rFonts w:asciiTheme="minorHAnsi" w:hAnsiTheme="minorHAnsi"/>
                <w:sz w:val="20"/>
                <w:szCs w:val="20"/>
              </w:rPr>
              <w:t> </w:t>
            </w:r>
            <w:r w:rsidR="00E7770A"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677610" w:rsidRPr="00593663" w14:paraId="3377CE47" w14:textId="77777777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1F1C4" w14:textId="77777777"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14:paraId="0B14AE85" w14:textId="77777777"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14:paraId="7BC45225" w14:textId="77777777" w:rsidTr="009C04A5">
        <w:trPr>
          <w:cantSplit/>
          <w:trHeight w:hRule="exact" w:val="131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163148D8" w14:textId="600A593A" w:rsidR="00677610" w:rsidRPr="009C04A5" w:rsidRDefault="00BF7870" w:rsidP="00D715A0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="00BA2B4A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382E71">
              <w:rPr>
                <w:rFonts w:asciiTheme="minorHAnsi" w:hAnsiTheme="minorHAnsi"/>
              </w:rPr>
              <w:t xml:space="preserve">The following action </w:t>
            </w:r>
            <w:r w:rsidR="00D715A0">
              <w:rPr>
                <w:rFonts w:asciiTheme="minorHAnsi" w:hAnsiTheme="minorHAnsi"/>
              </w:rPr>
              <w:t>is</w:t>
            </w:r>
            <w:r w:rsidR="00382E71">
              <w:rPr>
                <w:rFonts w:asciiTheme="minorHAnsi" w:hAnsiTheme="minorHAnsi"/>
              </w:rPr>
              <w:t xml:space="preserve"> recommended to the Board of Supervisors:  1) Receive</w:t>
            </w:r>
            <w:r w:rsidR="00D715A0">
              <w:rPr>
                <w:rFonts w:asciiTheme="minorHAnsi" w:hAnsiTheme="minorHAnsi"/>
              </w:rPr>
              <w:t xml:space="preserve"> a presentation regarding an update of COVID-19</w:t>
            </w:r>
            <w:r w:rsidR="00D40D8F">
              <w:rPr>
                <w:rFonts w:asciiTheme="minorHAnsi" w:hAnsiTheme="minorHAnsi"/>
              </w:rPr>
              <w:t xml:space="preserve"> and Vaccinations</w:t>
            </w:r>
            <w:r w:rsidR="00D715A0">
              <w:rPr>
                <w:rFonts w:asciiTheme="minorHAnsi" w:hAnsiTheme="minorHAnsi"/>
              </w:rPr>
              <w:t xml:space="preserve"> a</w:t>
            </w:r>
            <w:r w:rsidR="00D40D8F">
              <w:rPr>
                <w:rFonts w:asciiTheme="minorHAnsi" w:hAnsiTheme="minorHAnsi"/>
              </w:rPr>
              <w:t xml:space="preserve">s it pertains to </w:t>
            </w:r>
            <w:r w:rsidR="00D715A0">
              <w:rPr>
                <w:rFonts w:asciiTheme="minorHAnsi" w:hAnsiTheme="minorHAnsi"/>
              </w:rPr>
              <w:t>Siskiyou County.</w:t>
            </w:r>
            <w:r>
              <w:rPr>
                <w:rFonts w:asciiTheme="minorHAnsi" w:hAnsiTheme="minorHAnsi"/>
              </w:rPr>
              <w:fldChar w:fldCharType="end"/>
            </w:r>
            <w:bookmarkEnd w:id="22"/>
          </w:p>
        </w:tc>
      </w:tr>
      <w:tr w:rsidR="00D62338" w:rsidRPr="00593663" w14:paraId="514E2158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59040D1" w14:textId="77777777"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350A3" w14:textId="77777777"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097EB1" w14:textId="77777777"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14:paraId="7D9EFA51" w14:textId="77777777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3D620D07" w14:textId="77777777"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9A9A22" w14:textId="77777777" w:rsidR="0007686D" w:rsidRPr="00E66BAF" w:rsidRDefault="00BF7870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80D53" w14:textId="77777777"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00C4167A" w14:textId="77777777"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14:paraId="4DD37E1E" w14:textId="77777777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56F5F7E0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3AE5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739F6" w14:textId="77777777"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582752E1" w14:textId="77777777"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14:paraId="77A36AA3" w14:textId="77777777" w:rsidR="00B40269" w:rsidRPr="00B40269" w:rsidRDefault="00BF7870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14:paraId="533ED471" w14:textId="77777777"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2C68DC2D" w14:textId="77777777" w:rsidR="00B40269" w:rsidRPr="00645B7E" w:rsidRDefault="00BF7870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5"/>
          </w:p>
        </w:tc>
      </w:tr>
      <w:tr w:rsidR="00645B7E" w:rsidRPr="00D62338" w14:paraId="66E4B0FC" w14:textId="77777777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459A2196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456B" w14:textId="77777777" w:rsidR="00B40269" w:rsidRPr="00D62338" w:rsidRDefault="00BF7870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EF01D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94E64FF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14:paraId="5F856A05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14:paraId="1C41246D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0A1F1E93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14:paraId="5F4D5988" w14:textId="77777777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6E66AD9A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E906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E8396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536B0DCC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14:paraId="4CFD320F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14:paraId="28765952" w14:textId="77777777"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14:paraId="5D681FDE" w14:textId="77777777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14:paraId="35709FD5" w14:textId="77777777"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27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77A9" w14:textId="77777777" w:rsidR="0007686D" w:rsidRPr="00D62338" w:rsidRDefault="00BF7870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B5A98" w14:textId="77777777"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7FF6F01" w14:textId="77777777"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7D5267E1" w14:textId="77777777" w:rsidR="0007686D" w:rsidRPr="00645B7E" w:rsidRDefault="00BF7870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9"/>
          </w:p>
        </w:tc>
      </w:tr>
      <w:bookmarkEnd w:id="27"/>
      <w:tr w:rsidR="00D62338" w:rsidRPr="00D62338" w14:paraId="12A915A0" w14:textId="77777777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9B6EAC" w14:textId="77777777"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B352" w14:textId="77777777" w:rsidR="00D62338" w:rsidRPr="00D62338" w:rsidRDefault="00BF7870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92DEC" w14:textId="77777777"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AE79" w14:textId="77777777" w:rsidR="00D62338" w:rsidRPr="00D62338" w:rsidRDefault="00BF7870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1"/>
          </w:p>
        </w:tc>
      </w:tr>
    </w:tbl>
    <w:p w14:paraId="7BAF6168" w14:textId="77777777"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gbRBhYmxgaGSjpKwanFxZn5eSAFJrUAQSIkJiwAAAA="/>
  </w:docVars>
  <w:rsids>
    <w:rsidRoot w:val="00D7096F"/>
    <w:rsid w:val="0001198F"/>
    <w:rsid w:val="000375AE"/>
    <w:rsid w:val="0007686D"/>
    <w:rsid w:val="00096E88"/>
    <w:rsid w:val="000A484E"/>
    <w:rsid w:val="000A5914"/>
    <w:rsid w:val="000D6B91"/>
    <w:rsid w:val="001409B8"/>
    <w:rsid w:val="001B3310"/>
    <w:rsid w:val="001F3E19"/>
    <w:rsid w:val="001F6F10"/>
    <w:rsid w:val="00212F2B"/>
    <w:rsid w:val="002677F3"/>
    <w:rsid w:val="00270599"/>
    <w:rsid w:val="0029655A"/>
    <w:rsid w:val="002A4E35"/>
    <w:rsid w:val="002E0E24"/>
    <w:rsid w:val="003027EB"/>
    <w:rsid w:val="0032260D"/>
    <w:rsid w:val="00324C95"/>
    <w:rsid w:val="00324CF5"/>
    <w:rsid w:val="0035119D"/>
    <w:rsid w:val="003761D4"/>
    <w:rsid w:val="00382E71"/>
    <w:rsid w:val="00396C4B"/>
    <w:rsid w:val="004200BE"/>
    <w:rsid w:val="004242AC"/>
    <w:rsid w:val="00432CAB"/>
    <w:rsid w:val="00441197"/>
    <w:rsid w:val="004433C6"/>
    <w:rsid w:val="00472085"/>
    <w:rsid w:val="004C00D5"/>
    <w:rsid w:val="004C3523"/>
    <w:rsid w:val="00506225"/>
    <w:rsid w:val="0055044C"/>
    <w:rsid w:val="005533DD"/>
    <w:rsid w:val="00557998"/>
    <w:rsid w:val="00593663"/>
    <w:rsid w:val="005F35D7"/>
    <w:rsid w:val="00630A78"/>
    <w:rsid w:val="006331AA"/>
    <w:rsid w:val="006357D9"/>
    <w:rsid w:val="006437D3"/>
    <w:rsid w:val="00645B7E"/>
    <w:rsid w:val="00662F60"/>
    <w:rsid w:val="00677610"/>
    <w:rsid w:val="006D5C70"/>
    <w:rsid w:val="00752BB3"/>
    <w:rsid w:val="007843F9"/>
    <w:rsid w:val="008129BB"/>
    <w:rsid w:val="00824532"/>
    <w:rsid w:val="00826428"/>
    <w:rsid w:val="0084155C"/>
    <w:rsid w:val="008514F8"/>
    <w:rsid w:val="008609AD"/>
    <w:rsid w:val="00877DC5"/>
    <w:rsid w:val="0089721B"/>
    <w:rsid w:val="008A64EA"/>
    <w:rsid w:val="008D65A0"/>
    <w:rsid w:val="009042C7"/>
    <w:rsid w:val="00952E84"/>
    <w:rsid w:val="0096564A"/>
    <w:rsid w:val="009746DC"/>
    <w:rsid w:val="009A58CF"/>
    <w:rsid w:val="009B4DDF"/>
    <w:rsid w:val="009C04A5"/>
    <w:rsid w:val="009D553C"/>
    <w:rsid w:val="009D7BD9"/>
    <w:rsid w:val="00A1290D"/>
    <w:rsid w:val="00A14EC6"/>
    <w:rsid w:val="00A231FE"/>
    <w:rsid w:val="00A42C6B"/>
    <w:rsid w:val="00A46BEC"/>
    <w:rsid w:val="00A72E83"/>
    <w:rsid w:val="00A7441D"/>
    <w:rsid w:val="00A90AFF"/>
    <w:rsid w:val="00AB4ED4"/>
    <w:rsid w:val="00AE5BED"/>
    <w:rsid w:val="00B020B9"/>
    <w:rsid w:val="00B23455"/>
    <w:rsid w:val="00B40269"/>
    <w:rsid w:val="00B4714F"/>
    <w:rsid w:val="00B61B93"/>
    <w:rsid w:val="00B744BC"/>
    <w:rsid w:val="00BA0BD7"/>
    <w:rsid w:val="00BA2B4A"/>
    <w:rsid w:val="00BF7870"/>
    <w:rsid w:val="00C040CE"/>
    <w:rsid w:val="00C35CB3"/>
    <w:rsid w:val="00C5196A"/>
    <w:rsid w:val="00C8022D"/>
    <w:rsid w:val="00CA4F55"/>
    <w:rsid w:val="00CA51DF"/>
    <w:rsid w:val="00CC1B2D"/>
    <w:rsid w:val="00CD5FF7"/>
    <w:rsid w:val="00CE42D0"/>
    <w:rsid w:val="00CF2003"/>
    <w:rsid w:val="00D07DC0"/>
    <w:rsid w:val="00D33D82"/>
    <w:rsid w:val="00D40D8F"/>
    <w:rsid w:val="00D43816"/>
    <w:rsid w:val="00D62338"/>
    <w:rsid w:val="00D7096F"/>
    <w:rsid w:val="00D715A0"/>
    <w:rsid w:val="00DF2EB8"/>
    <w:rsid w:val="00DF4076"/>
    <w:rsid w:val="00E50086"/>
    <w:rsid w:val="00E66BAF"/>
    <w:rsid w:val="00E7770A"/>
    <w:rsid w:val="00EA12EF"/>
    <w:rsid w:val="00EC5C02"/>
    <w:rsid w:val="00EE5C0A"/>
    <w:rsid w:val="00F13EC7"/>
    <w:rsid w:val="00F348BB"/>
    <w:rsid w:val="00F40862"/>
    <w:rsid w:val="00F664F2"/>
    <w:rsid w:val="00F734C0"/>
    <w:rsid w:val="00F9092E"/>
    <w:rsid w:val="00F92027"/>
    <w:rsid w:val="00F97DCD"/>
    <w:rsid w:val="00FA6091"/>
    <w:rsid w:val="00FB378C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29BF8"/>
  <w15:docId w15:val="{166AC1A3-2441-4DDA-A643-583423FF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BE0C-A95F-4CEC-A401-FF436612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ynum</dc:creator>
  <cp:lastModifiedBy>Christina Forrester</cp:lastModifiedBy>
  <cp:revision>2</cp:revision>
  <cp:lastPrinted>2015-11-24T18:45:00Z</cp:lastPrinted>
  <dcterms:created xsi:type="dcterms:W3CDTF">2021-10-25T15:46:00Z</dcterms:created>
  <dcterms:modified xsi:type="dcterms:W3CDTF">2021-10-25T15:46:00Z</dcterms:modified>
</cp:coreProperties>
</file>